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A4D87" w14:textId="03ED5F3F" w:rsidR="001B3488" w:rsidRPr="00990995" w:rsidRDefault="00990995">
      <w:pPr>
        <w:rPr>
          <w:rFonts w:ascii="Arial Narrow" w:hAnsi="Arial Narrow"/>
          <w:b/>
        </w:rPr>
      </w:pPr>
      <w:r w:rsidRPr="00990995">
        <w:rPr>
          <w:rFonts w:ascii="Arial Narrow" w:hAnsi="Arial Narrow"/>
          <w:b/>
        </w:rPr>
        <w:t>Osnovna škola Višnjevac</w:t>
      </w:r>
    </w:p>
    <w:p w14:paraId="446BA45E" w14:textId="77777777" w:rsidR="00990995" w:rsidRDefault="00990995"/>
    <w:tbl>
      <w:tblPr>
        <w:tblW w:w="10485" w:type="dxa"/>
        <w:tblLook w:val="04A0" w:firstRow="1" w:lastRow="0" w:firstColumn="1" w:lastColumn="0" w:noHBand="0" w:noVBand="1"/>
      </w:tblPr>
      <w:tblGrid>
        <w:gridCol w:w="1980"/>
        <w:gridCol w:w="3118"/>
        <w:gridCol w:w="5387"/>
      </w:tblGrid>
      <w:tr w:rsidR="00990995" w14:paraId="5C917D75" w14:textId="77777777" w:rsidTr="00990995">
        <w:trPr>
          <w:trHeight w:val="283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F8D2" w14:textId="11CE48B8" w:rsidR="00990995" w:rsidRPr="00990995" w:rsidRDefault="00990995" w:rsidP="003158DE">
            <w:pPr>
              <w:jc w:val="center"/>
              <w:rPr>
                <w:rFonts w:ascii="Arial Narrow" w:hAnsi="Arial Narrow" w:cstheme="minorHAnsi"/>
                <w:b/>
                <w:color w:val="0070C0"/>
              </w:rPr>
            </w:pPr>
            <w:r w:rsidRPr="00990995">
              <w:rPr>
                <w:rFonts w:ascii="Arial Narrow" w:hAnsi="Arial Narrow"/>
                <w:b/>
                <w:color w:val="0070C0"/>
              </w:rPr>
              <w:t>P</w:t>
            </w:r>
            <w:bookmarkStart w:id="0" w:name="_Toc336276816"/>
            <w:r w:rsidRPr="00990995">
              <w:rPr>
                <w:rFonts w:ascii="Arial Narrow" w:hAnsi="Arial Narrow"/>
                <w:b/>
                <w:color w:val="0070C0"/>
              </w:rPr>
              <w:t>opis učitelja, stručnih suradnika i ravnatelja po zvanju</w:t>
            </w:r>
            <w:r w:rsidR="003158DE">
              <w:rPr>
                <w:rFonts w:ascii="Arial Narrow" w:hAnsi="Arial Narrow"/>
                <w:b/>
                <w:color w:val="0070C0"/>
              </w:rPr>
              <w:t xml:space="preserve"> </w:t>
            </w:r>
            <w:r w:rsidRPr="00990995">
              <w:rPr>
                <w:rFonts w:ascii="Arial Narrow" w:hAnsi="Arial Narrow"/>
                <w:b/>
                <w:color w:val="0070C0"/>
              </w:rPr>
              <w:t>i zaduženjima školske godine   202</w:t>
            </w:r>
            <w:r w:rsidR="008D1481">
              <w:rPr>
                <w:rFonts w:ascii="Arial Narrow" w:hAnsi="Arial Narrow"/>
                <w:b/>
                <w:color w:val="0070C0"/>
              </w:rPr>
              <w:t>3</w:t>
            </w:r>
            <w:r w:rsidRPr="00990995">
              <w:rPr>
                <w:rFonts w:ascii="Arial Narrow" w:hAnsi="Arial Narrow"/>
                <w:b/>
                <w:color w:val="0070C0"/>
              </w:rPr>
              <w:t>./202</w:t>
            </w:r>
            <w:r w:rsidR="008D1481">
              <w:rPr>
                <w:rFonts w:ascii="Arial Narrow" w:hAnsi="Arial Narrow"/>
                <w:b/>
                <w:color w:val="0070C0"/>
              </w:rPr>
              <w:t>4</w:t>
            </w:r>
            <w:r w:rsidRPr="00990995">
              <w:rPr>
                <w:rFonts w:ascii="Arial Narrow" w:hAnsi="Arial Narrow"/>
                <w:b/>
                <w:color w:val="0070C0"/>
              </w:rPr>
              <w:t>.</w:t>
            </w:r>
            <w:bookmarkEnd w:id="0"/>
          </w:p>
        </w:tc>
      </w:tr>
      <w:tr w:rsidR="00990995" w14:paraId="56B7B45C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D0B9" w14:textId="77777777" w:rsidR="00990995" w:rsidRPr="00990995" w:rsidRDefault="00990995" w:rsidP="00724B09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09A5" w14:textId="77777777" w:rsidR="00990995" w:rsidRPr="00990995" w:rsidRDefault="00990995" w:rsidP="00724B09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Zvanj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E0DF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Zaduženje u šk. godini s redovitom i izbornom nastavom</w:t>
            </w:r>
          </w:p>
        </w:tc>
      </w:tr>
      <w:tr w:rsidR="008D1481" w14:paraId="730FB4A9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6F64" w14:textId="4F521E67" w:rsidR="008D1481" w:rsidRPr="00990995" w:rsidRDefault="008D1481" w:rsidP="008D148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Nataša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Subaši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41D1" w14:textId="1C653960" w:rsidR="008D1481" w:rsidRPr="00990995" w:rsidRDefault="008D1481" w:rsidP="008D148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magistra primarnog obrazovanj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8DDBF" w14:textId="33D46C15" w:rsidR="008D1481" w:rsidRPr="00990995" w:rsidRDefault="008D1481" w:rsidP="008D1481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razredna nastava </w:t>
            </w:r>
            <w:r>
              <w:rPr>
                <w:rFonts w:ascii="Arial Narrow" w:hAnsi="Arial Narrow" w:cstheme="minorHAnsi"/>
                <w:sz w:val="20"/>
                <w:szCs w:val="20"/>
              </w:rPr>
              <w:t>1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a</w:t>
            </w:r>
          </w:p>
        </w:tc>
      </w:tr>
      <w:tr w:rsidR="008D1481" w14:paraId="1DC20872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279A" w14:textId="088A38F0" w:rsidR="008D1481" w:rsidRPr="00990995" w:rsidRDefault="008D1481" w:rsidP="008D148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Katarina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Fletko</w:t>
            </w:r>
            <w:proofErr w:type="spellEnd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4E430" w14:textId="39B70343" w:rsidR="008D1481" w:rsidRPr="00990995" w:rsidRDefault="008D1481" w:rsidP="008D148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magistra primarnog obrazovanj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C37B" w14:textId="6A66EF97" w:rsidR="008D1481" w:rsidRPr="00990995" w:rsidRDefault="008D1481" w:rsidP="008D1481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razredna nastava </w:t>
            </w:r>
            <w:r>
              <w:rPr>
                <w:rFonts w:ascii="Arial Narrow" w:hAnsi="Arial Narrow" w:cstheme="minorHAnsi"/>
                <w:sz w:val="20"/>
                <w:szCs w:val="20"/>
              </w:rPr>
              <w:t>1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b</w:t>
            </w:r>
          </w:p>
        </w:tc>
      </w:tr>
      <w:tr w:rsidR="008D1481" w14:paraId="4481C1BB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5A26" w14:textId="0486757B" w:rsidR="008D1481" w:rsidRPr="00990995" w:rsidRDefault="008D1481" w:rsidP="008D148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aja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Grbači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05ED7" w14:textId="35559A8B" w:rsidR="008D1481" w:rsidRPr="00990995" w:rsidRDefault="008D1481" w:rsidP="008D148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magistra primarnog obrazovanj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31B78" w14:textId="1811D8D1" w:rsidR="008D1481" w:rsidRPr="00990995" w:rsidRDefault="008D1481" w:rsidP="008D1481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razredna nastava </w:t>
            </w:r>
            <w:r>
              <w:rPr>
                <w:rFonts w:ascii="Arial Narrow" w:hAnsi="Arial Narrow" w:cstheme="minorHAnsi"/>
                <w:sz w:val="20"/>
                <w:szCs w:val="20"/>
              </w:rPr>
              <w:t>1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c</w:t>
            </w:r>
          </w:p>
        </w:tc>
      </w:tr>
      <w:tr w:rsidR="00990995" w14:paraId="2A7C608A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F163F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Vesna Ćosi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4D25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nastavnik razredne nastav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D719D" w14:textId="6F8DE4DB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razredna nastava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2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a</w:t>
            </w:r>
          </w:p>
        </w:tc>
      </w:tr>
      <w:tr w:rsidR="00990995" w14:paraId="70496E5A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5312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Dunja Ha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F9136" w14:textId="4A969168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nastavnik razredne nastave (</w:t>
            </w:r>
            <w:r w:rsidR="00845FCC">
              <w:rPr>
                <w:rFonts w:ascii="Arial Narrow" w:hAnsi="Arial Narrow" w:cstheme="minorHAnsi"/>
                <w:sz w:val="20"/>
                <w:szCs w:val="20"/>
              </w:rPr>
              <w:t xml:space="preserve">izvrstan 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savjetnik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29CE3" w14:textId="3C2674DD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razredna nastava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2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b</w:t>
            </w:r>
          </w:p>
        </w:tc>
      </w:tr>
      <w:tr w:rsidR="00990995" w14:paraId="69B037A1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743F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Franka Maj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70F9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nastavnik razredne nastav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5E35D" w14:textId="750584D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razredna nastava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2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c</w:t>
            </w:r>
          </w:p>
        </w:tc>
      </w:tr>
      <w:tr w:rsidR="00990995" w14:paraId="1BD47D0C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1B51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irjana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Marinči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C79F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diplomirani  učitelj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5E664" w14:textId="1FDE0D0A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razredna nastava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3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a</w:t>
            </w:r>
          </w:p>
        </w:tc>
      </w:tr>
      <w:tr w:rsidR="00990995" w14:paraId="087EB150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DEC5B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Senka Lonč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4557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nastavnik razredne nastav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CBC3" w14:textId="33D0B36E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razredna nastava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3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b</w:t>
            </w:r>
          </w:p>
        </w:tc>
      </w:tr>
      <w:tr w:rsidR="00990995" w14:paraId="4391F038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09BF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Jasna Dori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F3B9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nastavnik razredne nastav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9EC7A" w14:textId="1D97CB9D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razredna nastava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3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c</w:t>
            </w:r>
          </w:p>
        </w:tc>
      </w:tr>
      <w:tr w:rsidR="00990995" w14:paraId="69D7ED2C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95D66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Željka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Čokoli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EFB6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diplomirani  učitelj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1B45" w14:textId="1EAA31F2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razredna nastava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4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a</w:t>
            </w:r>
          </w:p>
        </w:tc>
      </w:tr>
      <w:tr w:rsidR="00990995" w14:paraId="299040DB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29949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Brigita 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Korman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F595E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diplomirani  učitelj s pojačanim </w:t>
            </w: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prog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 iz </w:t>
            </w: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nast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>. predmeta informatik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42871" w14:textId="0E5F0853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razredna nastava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4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b</w:t>
            </w:r>
          </w:p>
        </w:tc>
      </w:tr>
      <w:tr w:rsidR="00990995" w14:paraId="03BE0BE1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E82E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Jela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Filakov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DF4A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prof. razredne nastav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E4A8" w14:textId="187102FE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razredna nastava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4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c</w:t>
            </w:r>
          </w:p>
        </w:tc>
      </w:tr>
      <w:tr w:rsidR="00990995" w14:paraId="5C33DF9D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3BF6" w14:textId="293A95DF" w:rsidR="00990995" w:rsidRPr="00347460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47460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etra </w:t>
            </w:r>
            <w:proofErr w:type="spellStart"/>
            <w:r w:rsidR="00DE0C68">
              <w:rPr>
                <w:rFonts w:ascii="Arial Narrow" w:hAnsi="Arial Narrow" w:cstheme="minorHAnsi"/>
                <w:b/>
                <w:sz w:val="20"/>
                <w:szCs w:val="20"/>
              </w:rPr>
              <w:t>Žganjar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B0AB6" w14:textId="77777777" w:rsidR="00990995" w:rsidRPr="00347460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47460">
              <w:rPr>
                <w:rFonts w:ascii="Arial Narrow" w:hAnsi="Arial Narrow" w:cstheme="minorHAnsi"/>
                <w:sz w:val="20"/>
                <w:szCs w:val="20"/>
              </w:rPr>
              <w:t>magistra primarnog obrazovanj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A064" w14:textId="0074B234" w:rsidR="00990995" w:rsidRPr="00347460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47460">
              <w:rPr>
                <w:rFonts w:ascii="Arial Narrow" w:hAnsi="Arial Narrow" w:cstheme="minorHAnsi"/>
                <w:sz w:val="20"/>
                <w:szCs w:val="20"/>
              </w:rPr>
              <w:t xml:space="preserve">Produženi boravak </w:t>
            </w:r>
            <w:r w:rsidR="00DE0C68">
              <w:rPr>
                <w:rFonts w:ascii="Arial Narrow" w:hAnsi="Arial Narrow" w:cstheme="minorHAnsi"/>
                <w:sz w:val="20"/>
                <w:szCs w:val="20"/>
              </w:rPr>
              <w:t>1.bc, 3.a</w:t>
            </w:r>
          </w:p>
        </w:tc>
      </w:tr>
      <w:tr w:rsidR="00990995" w14:paraId="5FCA81BD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769B" w14:textId="77777777" w:rsidR="00990995" w:rsidRPr="00347460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47460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ora </w:t>
            </w:r>
            <w:proofErr w:type="spellStart"/>
            <w:r w:rsidRPr="00347460">
              <w:rPr>
                <w:rFonts w:ascii="Arial Narrow" w:hAnsi="Arial Narrow" w:cstheme="minorHAnsi"/>
                <w:b/>
                <w:sz w:val="20"/>
                <w:szCs w:val="20"/>
              </w:rPr>
              <w:t>Fančovi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F9B6" w14:textId="77777777" w:rsidR="00990995" w:rsidRPr="00347460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347460">
              <w:rPr>
                <w:rFonts w:ascii="Arial Narrow" w:hAnsi="Arial Narrow" w:cstheme="minorHAnsi"/>
                <w:sz w:val="20"/>
                <w:szCs w:val="20"/>
              </w:rPr>
              <w:t>mag</w:t>
            </w:r>
            <w:proofErr w:type="spellEnd"/>
            <w:r w:rsidRPr="00347460">
              <w:rPr>
                <w:rFonts w:ascii="Arial Narrow" w:hAnsi="Arial Narrow" w:cstheme="minorHAnsi"/>
                <w:sz w:val="20"/>
                <w:szCs w:val="20"/>
              </w:rPr>
              <w:t>. primarne edukacije s pojačanim modulom iz HJ i književnos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8C069" w14:textId="4AD5F8D3" w:rsidR="00990995" w:rsidRPr="00347460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47460">
              <w:rPr>
                <w:rFonts w:ascii="Arial Narrow" w:hAnsi="Arial Narrow" w:cstheme="minorHAnsi"/>
                <w:sz w:val="20"/>
                <w:szCs w:val="20"/>
              </w:rPr>
              <w:t xml:space="preserve">Produženi boravak </w:t>
            </w:r>
            <w:r w:rsidR="00DE0C68">
              <w:rPr>
                <w:rFonts w:ascii="Arial Narrow" w:hAnsi="Arial Narrow" w:cstheme="minorHAnsi"/>
                <w:sz w:val="20"/>
                <w:szCs w:val="20"/>
              </w:rPr>
              <w:t>1.a, 3.bc</w:t>
            </w:r>
          </w:p>
        </w:tc>
      </w:tr>
      <w:tr w:rsidR="00990995" w14:paraId="3CDA44DF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2AC4" w14:textId="77777777" w:rsidR="00990995" w:rsidRPr="00347460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47460">
              <w:rPr>
                <w:rFonts w:ascii="Arial Narrow" w:hAnsi="Arial Narrow" w:cstheme="minorHAnsi"/>
                <w:b/>
                <w:sz w:val="20"/>
                <w:szCs w:val="20"/>
              </w:rPr>
              <w:t>Kristina Ćosi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58BC1" w14:textId="77777777" w:rsidR="00990995" w:rsidRPr="00347460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47460">
              <w:rPr>
                <w:rFonts w:ascii="Arial Narrow" w:hAnsi="Arial Narrow" w:cstheme="minorHAnsi"/>
                <w:sz w:val="20"/>
                <w:szCs w:val="20"/>
              </w:rPr>
              <w:t>magistra primarnog obrazovanj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29FA" w14:textId="6617C129" w:rsidR="00990995" w:rsidRPr="00347460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47460">
              <w:rPr>
                <w:rFonts w:ascii="Arial Narrow" w:hAnsi="Arial Narrow" w:cstheme="minorHAnsi"/>
                <w:sz w:val="20"/>
                <w:szCs w:val="20"/>
              </w:rPr>
              <w:t xml:space="preserve">Produženi boravak </w:t>
            </w:r>
            <w:r w:rsidR="00DE0C68">
              <w:rPr>
                <w:rFonts w:ascii="Arial Narrow" w:hAnsi="Arial Narrow" w:cstheme="minorHAnsi"/>
                <w:sz w:val="20"/>
                <w:szCs w:val="20"/>
              </w:rPr>
              <w:t>2.ac</w:t>
            </w:r>
          </w:p>
        </w:tc>
      </w:tr>
      <w:tr w:rsidR="00990995" w14:paraId="43D4850F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EBF7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Željka Mihaljevi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2B1C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nastavnik razredne nastav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BCD9" w14:textId="6910CA90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Produženi boravak </w:t>
            </w:r>
            <w:r w:rsidR="00DE0C68">
              <w:rPr>
                <w:rFonts w:ascii="Arial Narrow" w:hAnsi="Arial Narrow" w:cstheme="minorHAnsi"/>
                <w:sz w:val="20"/>
                <w:szCs w:val="20"/>
              </w:rPr>
              <w:t>2.b, 4.ac</w:t>
            </w:r>
          </w:p>
        </w:tc>
      </w:tr>
      <w:tr w:rsidR="00990995" w14:paraId="5DB885E2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5B14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Tihana Kar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E4D0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prof. hrv. jezika i književnos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9AB2D" w14:textId="772A2A03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hrvatski jezik 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5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7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; </w:t>
            </w:r>
          </w:p>
        </w:tc>
      </w:tr>
      <w:tr w:rsidR="00990995" w14:paraId="6A6C9C3C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51336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Tanja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Šusti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A580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prof. hrv. jezika i književnos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02A1E" w14:textId="0F671CBD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hrvatski jezik 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6.a, 8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; razrednik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8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b</w:t>
            </w:r>
          </w:p>
        </w:tc>
      </w:tr>
      <w:tr w:rsidR="00990995" w14:paraId="27F18161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93BE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Anica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Ivkovi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DA15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prof. hrv. ili srp. jezika i književnos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2D58" w14:textId="21D6AED4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hrvatski jezik 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5.bc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6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bc; razrednik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5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c</w:t>
            </w:r>
          </w:p>
        </w:tc>
      </w:tr>
      <w:tr w:rsidR="00990995" w14:paraId="18309144" w14:textId="77777777" w:rsidTr="00347460">
        <w:trPr>
          <w:trHeight w:val="5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3C2E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ilvija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Vukašinovi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97A9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mag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 primarnog obrazovanja s pojačanim </w:t>
            </w: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prog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 iz predmeta </w:t>
            </w: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lik.kult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1E6B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likovna kultura  5.-8. r. – svi</w:t>
            </w:r>
          </w:p>
        </w:tc>
      </w:tr>
      <w:tr w:rsidR="00990995" w14:paraId="59BAD83A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9F7E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Alma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Manc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06AAE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mag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>. glazbene pedagogije (savjetnik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9811B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glazbena kultura 4.-8. r. – svi</w:t>
            </w:r>
          </w:p>
        </w:tc>
      </w:tr>
      <w:tr w:rsidR="00990995" w14:paraId="10196725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06BA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Lada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Malinović</w:t>
            </w:r>
            <w:proofErr w:type="spellEnd"/>
          </w:p>
          <w:p w14:paraId="323D0FB9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F350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mag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educ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>. engl. j. i njemačkog j. i književnos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2C5D" w14:textId="6F165713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redovna engleski j.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1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,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5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a, 7.abc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</w:p>
          <w:p w14:paraId="6A59BFA1" w14:textId="03593E6C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izborna  njemački j.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5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a</w:t>
            </w:r>
          </w:p>
        </w:tc>
      </w:tr>
      <w:tr w:rsidR="00990995" w14:paraId="34CD4884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DC150" w14:textId="77777777" w:rsid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Petra Lang Dumančić</w:t>
            </w:r>
          </w:p>
          <w:p w14:paraId="3996C03F" w14:textId="09302ABD" w:rsidR="008D1481" w:rsidRPr="00990995" w:rsidRDefault="008D1481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(zamjena Ivan </w:t>
            </w:r>
            <w:proofErr w:type="spellStart"/>
            <w:r>
              <w:rPr>
                <w:rFonts w:ascii="Arial Narrow" w:hAnsi="Arial Narrow" w:cstheme="minorHAnsi"/>
                <w:b/>
                <w:sz w:val="20"/>
                <w:szCs w:val="20"/>
              </w:rPr>
              <w:t>Benković</w:t>
            </w:r>
            <w:proofErr w:type="spellEnd"/>
            <w:r>
              <w:rPr>
                <w:rFonts w:ascii="Arial Narrow" w:hAnsi="Arial Narrow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A0780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mag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 </w:t>
            </w: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educ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  </w:t>
            </w: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eng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 i njem. jezika i </w:t>
            </w: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kinjiževnos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EB8CF" w14:textId="0655B5D3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redovna engleski  j.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3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,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5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bc </w:t>
            </w:r>
          </w:p>
          <w:p w14:paraId="1264819E" w14:textId="47F9C8C9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izborna  njemački j.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6.abc, 8.abc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; razrednik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5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b</w:t>
            </w:r>
          </w:p>
        </w:tc>
      </w:tr>
      <w:tr w:rsidR="00990995" w14:paraId="0106A90F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3B9AF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Ana Andrić </w:t>
            </w:r>
          </w:p>
          <w:p w14:paraId="06D73E3A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EDC6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mag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 </w:t>
            </w: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educ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  </w:t>
            </w: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eng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 i njem. jezika i </w:t>
            </w: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kinjiževnos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68F9" w14:textId="2414C816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redovna engleski j.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2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,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6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abc</w:t>
            </w:r>
          </w:p>
          <w:p w14:paraId="0FC7DA19" w14:textId="1E703A9C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izborna  njemački j. 4.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ab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5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bc</w:t>
            </w:r>
          </w:p>
        </w:tc>
      </w:tr>
      <w:tr w:rsidR="00990995" w14:paraId="1629FCB4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04BDC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oroteja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Vojedilov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2597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prof. </w:t>
            </w: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eng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>. i njem. jezika i književnosti (izvrstan savjetnik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022D" w14:textId="3C409A32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redovna engleski j.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4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,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8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 </w:t>
            </w:r>
          </w:p>
          <w:p w14:paraId="73C6369C" w14:textId="56B320AE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izborna  njemački j.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4c., 7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a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b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c; razrednik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8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a</w:t>
            </w:r>
          </w:p>
        </w:tc>
      </w:tr>
      <w:tr w:rsidR="00990995" w14:paraId="3089BE47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4CF2" w14:textId="77777777" w:rsidR="00990995" w:rsidRPr="003C3CCF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C3CC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Josip </w:t>
            </w:r>
            <w:proofErr w:type="spellStart"/>
            <w:r w:rsidRPr="003C3CCF">
              <w:rPr>
                <w:rFonts w:ascii="Arial Narrow" w:hAnsi="Arial Narrow" w:cstheme="minorHAnsi"/>
                <w:b/>
                <w:sz w:val="20"/>
                <w:szCs w:val="20"/>
              </w:rPr>
              <w:t>Kvasnovski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CBA9" w14:textId="77777777" w:rsidR="00990995" w:rsidRPr="003C3CCF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C3CCF">
              <w:rPr>
                <w:rFonts w:ascii="Arial Narrow" w:hAnsi="Arial Narrow" w:cstheme="minorHAnsi"/>
                <w:sz w:val="20"/>
                <w:szCs w:val="20"/>
              </w:rPr>
              <w:t>Jezična gimnazij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F3E1" w14:textId="77777777" w:rsidR="00990995" w:rsidRPr="003C3CCF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C3CCF">
              <w:rPr>
                <w:rFonts w:ascii="Arial Narrow" w:hAnsi="Arial Narrow" w:cstheme="minorHAnsi"/>
                <w:sz w:val="20"/>
                <w:szCs w:val="20"/>
              </w:rPr>
              <w:t>izborna slovački jezik 1.-8. r.</w:t>
            </w:r>
          </w:p>
        </w:tc>
      </w:tr>
      <w:tr w:rsidR="00990995" w14:paraId="5CFA6115" w14:textId="77777777" w:rsidTr="00347460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84D5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Mirjana Bagari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AD73" w14:textId="15C48232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mag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>. matematike i fizike (</w:t>
            </w:r>
            <w:r w:rsidR="00845FCC">
              <w:rPr>
                <w:rFonts w:ascii="Arial Narrow" w:hAnsi="Arial Narrow" w:cstheme="minorHAnsi"/>
                <w:sz w:val="20"/>
                <w:szCs w:val="20"/>
              </w:rPr>
              <w:t xml:space="preserve">izvrstan </w:t>
            </w:r>
            <w:bookmarkStart w:id="1" w:name="_GoBack"/>
            <w:bookmarkEnd w:id="1"/>
            <w:r w:rsidRPr="00990995">
              <w:rPr>
                <w:rFonts w:ascii="Arial Narrow" w:hAnsi="Arial Narrow" w:cstheme="minorHAnsi"/>
                <w:sz w:val="20"/>
                <w:szCs w:val="20"/>
              </w:rPr>
              <w:t>savjetnik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C1F51" w14:textId="4683495F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matematika  5.a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bc, 6.a;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  fizika 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7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b</w:t>
            </w:r>
          </w:p>
        </w:tc>
      </w:tr>
      <w:tr w:rsidR="00990995" w14:paraId="3D523269" w14:textId="77777777" w:rsidTr="00347460">
        <w:trPr>
          <w:trHeight w:val="37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86261" w14:textId="36F8461B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Dajana</w:t>
            </w:r>
            <w:proofErr w:type="spellEnd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Biglbauer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D5BD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mag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 </w:t>
            </w: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ed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>. matematike i informatik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DD0F" w14:textId="7BD3C0A1" w:rsidR="00990995" w:rsidRPr="00990995" w:rsidRDefault="00990995" w:rsidP="0099099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matematika 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7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bc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 xml:space="preserve">; informatika 5.ab; </w:t>
            </w: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izb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 Informatika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3.abc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; razrednik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7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b</w:t>
            </w:r>
          </w:p>
        </w:tc>
      </w:tr>
      <w:tr w:rsidR="00990995" w14:paraId="03DA4A4D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B532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Nikolina Jaki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0AD7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prof. matematike i informatik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BE53" w14:textId="6DC8349E" w:rsidR="00990995" w:rsidRPr="00990995" w:rsidRDefault="00990995" w:rsidP="0099099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matematika 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6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c;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informatika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 xml:space="preserve">6.c; izborna informatika 4.abc, 7.bc; 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razrednik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6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c</w:t>
            </w:r>
          </w:p>
        </w:tc>
      </w:tr>
      <w:tr w:rsidR="00990995" w14:paraId="1F7EAE44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11EC6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riana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Juretić</w:t>
            </w:r>
            <w:proofErr w:type="spellEnd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-Bandi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719C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prof. matematike i informatik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EDF05" w14:textId="04EEFC71" w:rsidR="00990995" w:rsidRPr="00990995" w:rsidRDefault="00990995" w:rsidP="0099099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matematika 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6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b,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8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abc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;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 informatika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6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b; razrednik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6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b</w:t>
            </w:r>
          </w:p>
        </w:tc>
      </w:tr>
      <w:tr w:rsidR="00990995" w14:paraId="25F25629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02C76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Sanja Kasa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688D3" w14:textId="57E8B8AC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mag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 </w:t>
            </w: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ed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>. fizike i informatike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 xml:space="preserve"> (mentor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200D" w14:textId="11CC9E41" w:rsidR="00990995" w:rsidRPr="00990995" w:rsidRDefault="008D1481" w:rsidP="00990995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Informatika 6.a; </w:t>
            </w:r>
            <w:r w:rsidR="00990995" w:rsidRPr="00990995">
              <w:rPr>
                <w:rFonts w:ascii="Arial Narrow" w:hAnsi="Arial Narrow" w:cstheme="minorHAnsi"/>
                <w:sz w:val="20"/>
                <w:szCs w:val="20"/>
              </w:rPr>
              <w:t>fizika 7.ac, 8.a</w:t>
            </w:r>
            <w:r>
              <w:rPr>
                <w:rFonts w:ascii="Arial Narrow" w:hAnsi="Arial Narrow" w:cstheme="minorHAnsi"/>
                <w:sz w:val="20"/>
                <w:szCs w:val="20"/>
              </w:rPr>
              <w:t>bc;</w:t>
            </w:r>
            <w:r w:rsidR="00990995">
              <w:rPr>
                <w:rFonts w:ascii="Arial Narrow" w:hAnsi="Arial Narrow" w:cstheme="minorHAnsi"/>
                <w:sz w:val="20"/>
                <w:szCs w:val="20"/>
              </w:rPr>
              <w:t xml:space="preserve">  </w:t>
            </w:r>
            <w:proofErr w:type="spellStart"/>
            <w:r w:rsidR="00990995" w:rsidRPr="00990995">
              <w:rPr>
                <w:rFonts w:ascii="Arial Narrow" w:hAnsi="Arial Narrow" w:cstheme="minorHAnsi"/>
                <w:sz w:val="20"/>
                <w:szCs w:val="20"/>
              </w:rPr>
              <w:t>izb</w:t>
            </w:r>
            <w:proofErr w:type="spellEnd"/>
            <w:r w:rsidR="00990995" w:rsidRPr="00990995">
              <w:rPr>
                <w:rFonts w:ascii="Arial Narrow" w:hAnsi="Arial Narrow" w:cstheme="minorHAnsi"/>
                <w:sz w:val="20"/>
                <w:szCs w:val="20"/>
              </w:rPr>
              <w:t xml:space="preserve">. informatika </w:t>
            </w:r>
            <w:r>
              <w:rPr>
                <w:rFonts w:ascii="Arial Narrow" w:hAnsi="Arial Narrow" w:cstheme="minorHAnsi"/>
                <w:sz w:val="20"/>
                <w:szCs w:val="20"/>
              </w:rPr>
              <w:t>2</w:t>
            </w:r>
            <w:r w:rsidR="00990995"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, </w:t>
            </w:r>
            <w:r>
              <w:rPr>
                <w:rFonts w:ascii="Arial Narrow" w:hAnsi="Arial Narrow" w:cstheme="minorHAnsi"/>
                <w:sz w:val="20"/>
                <w:szCs w:val="20"/>
              </w:rPr>
              <w:t>8</w:t>
            </w:r>
            <w:r w:rsidR="00990995" w:rsidRPr="00990995">
              <w:rPr>
                <w:rFonts w:ascii="Arial Narrow" w:hAnsi="Arial Narrow" w:cstheme="minorHAnsi"/>
                <w:sz w:val="20"/>
                <w:szCs w:val="20"/>
              </w:rPr>
              <w:t xml:space="preserve">.c; razrednik </w:t>
            </w:r>
            <w:r>
              <w:rPr>
                <w:rFonts w:ascii="Arial Narrow" w:hAnsi="Arial Narrow" w:cstheme="minorHAnsi"/>
                <w:sz w:val="20"/>
                <w:szCs w:val="20"/>
              </w:rPr>
              <w:t>6</w:t>
            </w:r>
            <w:r w:rsidR="00990995" w:rsidRPr="00990995">
              <w:rPr>
                <w:rFonts w:ascii="Arial Narrow" w:hAnsi="Arial Narrow" w:cstheme="minorHAnsi"/>
                <w:sz w:val="20"/>
                <w:szCs w:val="20"/>
              </w:rPr>
              <w:t>.a</w:t>
            </w:r>
          </w:p>
        </w:tc>
      </w:tr>
      <w:tr w:rsidR="00990995" w14:paraId="3E483420" w14:textId="77777777" w:rsidTr="00347460">
        <w:trPr>
          <w:trHeight w:val="31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28A7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pomenka Stani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2DC9" w14:textId="7903BA55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prof. matematike i informatik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114A" w14:textId="54AF32D4" w:rsidR="00990995" w:rsidRPr="00990995" w:rsidRDefault="00990995" w:rsidP="0099099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matematika 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7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a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;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 informatika 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5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c</w:t>
            </w:r>
            <w:r w:rsidR="008D1481">
              <w:rPr>
                <w:rFonts w:ascii="Arial Narrow" w:hAnsi="Arial Narrow" w:cstheme="minorHAnsi"/>
                <w:sz w:val="20"/>
                <w:szCs w:val="20"/>
              </w:rPr>
              <w:t>;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izb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 Informatika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1.abc, 8.ab, 7.c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; razrednik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7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a</w:t>
            </w:r>
          </w:p>
        </w:tc>
      </w:tr>
      <w:tr w:rsidR="00990995" w14:paraId="26A58D11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8D35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Natalija Kreš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A2570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prof. kemije i  biologij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04D7" w14:textId="65915659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priroda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6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, biologija i kemija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8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; razrednik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8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c</w:t>
            </w:r>
          </w:p>
        </w:tc>
      </w:tr>
      <w:tr w:rsidR="00990995" w14:paraId="234AF366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17A4D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ubravka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Premec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AD7E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prof. biologije i kemij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5AC97" w14:textId="51AADD8C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priroda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5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, biologija i kemija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7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; razrednik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7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c</w:t>
            </w:r>
          </w:p>
        </w:tc>
      </w:tr>
      <w:tr w:rsidR="00990995" w14:paraId="55644FC8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6208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Mislav Zemlj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57570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mag.ed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 povijesti i zemljopisa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5428" w14:textId="301DA18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povijest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6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,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8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; geografija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6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,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8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abc</w:t>
            </w:r>
          </w:p>
        </w:tc>
      </w:tr>
      <w:tr w:rsidR="00990995" w14:paraId="02409B45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58FEA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avle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Sivec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EB8D5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mag.ed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 povijesti i zemljopis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9F64" w14:textId="493D2402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povijest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5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,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7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; geografija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5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,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7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abc</w:t>
            </w:r>
          </w:p>
        </w:tc>
      </w:tr>
      <w:tr w:rsidR="00990995" w14:paraId="749B527E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54AD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Jasna Gub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2393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prof. politehnik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3AE1C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tehnička kultura 5.-8. r. – svi</w:t>
            </w:r>
          </w:p>
        </w:tc>
      </w:tr>
      <w:tr w:rsidR="00990995" w14:paraId="7850376B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A264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Filip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Škrinjari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A7820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mag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>. kineziologij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1408" w14:textId="60AFFA8A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tjelesno-zdravstvena kultura 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6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abc</w:t>
            </w:r>
          </w:p>
        </w:tc>
      </w:tr>
      <w:tr w:rsidR="00990995" w14:paraId="4966B90F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ECC6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Antonio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Bičvić</w:t>
            </w:r>
            <w:proofErr w:type="spellEnd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26CB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mag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>. kineziologij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22CC" w14:textId="4E7D5C3B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tjelesno-zdravstvena kultura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5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abc, 7.abc, 8.abc</w:t>
            </w:r>
          </w:p>
        </w:tc>
      </w:tr>
      <w:tr w:rsidR="00990995" w14:paraId="72AFFB9D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6332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esna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Klir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83A79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prof. vjeronauka - dipl. kateheta (mentor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0E78" w14:textId="19A50695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vjeronauk 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2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,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4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abc,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 xml:space="preserve"> 6.abc, 8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bc </w:t>
            </w:r>
          </w:p>
        </w:tc>
      </w:tr>
      <w:tr w:rsidR="00990995" w14:paraId="0B4FB8CF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4B70F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lastRenderedPageBreak/>
              <w:t>Marina Vidakovi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B290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990995">
              <w:rPr>
                <w:rFonts w:ascii="Arial Narrow" w:hAnsi="Arial Narrow" w:cstheme="minorHAnsi"/>
                <w:color w:val="222222"/>
                <w:sz w:val="20"/>
                <w:szCs w:val="20"/>
                <w:shd w:val="clear" w:color="auto" w:fill="FFFFFF"/>
              </w:rPr>
              <w:t>univ</w:t>
            </w:r>
            <w:proofErr w:type="spellEnd"/>
            <w:r w:rsidRPr="00990995">
              <w:rPr>
                <w:rFonts w:ascii="Arial Narrow" w:hAnsi="Arial Narrow" w:cstheme="minorHAnsi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990995">
              <w:rPr>
                <w:rFonts w:ascii="Arial Narrow" w:hAnsi="Arial Narrow" w:cstheme="minorHAnsi"/>
                <w:color w:val="222222"/>
                <w:sz w:val="20"/>
                <w:szCs w:val="20"/>
                <w:shd w:val="clear" w:color="auto" w:fill="FFFFFF"/>
              </w:rPr>
              <w:t>spec</w:t>
            </w:r>
            <w:proofErr w:type="spellEnd"/>
            <w:r w:rsidRPr="00990995">
              <w:rPr>
                <w:rFonts w:ascii="Arial Narrow" w:hAnsi="Arial Narrow" w:cstheme="minorHAnsi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990995">
              <w:rPr>
                <w:rFonts w:ascii="Arial Narrow" w:hAnsi="Arial Narrow" w:cstheme="minorHAnsi"/>
                <w:color w:val="222222"/>
                <w:sz w:val="20"/>
                <w:szCs w:val="20"/>
                <w:shd w:val="clear" w:color="auto" w:fill="FFFFFF"/>
              </w:rPr>
              <w:t>theol</w:t>
            </w:r>
            <w:proofErr w:type="spellEnd"/>
            <w:r w:rsidRPr="00990995">
              <w:rPr>
                <w:rFonts w:ascii="Arial Narrow" w:hAnsi="Arial Narrow" w:cstheme="minorHAnsi"/>
                <w:color w:val="222222"/>
                <w:sz w:val="20"/>
                <w:szCs w:val="20"/>
                <w:shd w:val="clear" w:color="auto" w:fill="FFFFFF"/>
              </w:rPr>
              <w:t xml:space="preserve">. i </w:t>
            </w:r>
            <w:proofErr w:type="spellStart"/>
            <w:r w:rsidRPr="00990995">
              <w:rPr>
                <w:rFonts w:ascii="Arial Narrow" w:hAnsi="Arial Narrow" w:cstheme="minorHAnsi"/>
                <w:color w:val="222222"/>
                <w:sz w:val="20"/>
                <w:szCs w:val="20"/>
                <w:shd w:val="clear" w:color="auto" w:fill="FFFFFF"/>
              </w:rPr>
              <w:t>mag</w:t>
            </w:r>
            <w:proofErr w:type="spellEnd"/>
            <w:r w:rsidRPr="00990995">
              <w:rPr>
                <w:rFonts w:ascii="Arial Narrow" w:hAnsi="Arial Narrow" w:cstheme="minorHAnsi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990995">
              <w:rPr>
                <w:rFonts w:ascii="Arial Narrow" w:hAnsi="Arial Narrow" w:cstheme="minorHAnsi"/>
                <w:color w:val="222222"/>
                <w:sz w:val="20"/>
                <w:szCs w:val="20"/>
                <w:shd w:val="clear" w:color="auto" w:fill="FFFFFF"/>
              </w:rPr>
              <w:t>theol</w:t>
            </w:r>
            <w:proofErr w:type="spellEnd"/>
            <w:r w:rsidRPr="00990995">
              <w:rPr>
                <w:rFonts w:ascii="Arial Narrow" w:hAnsi="Arial Narrow" w:cstheme="minorHAnsi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F84F" w14:textId="3B46FD84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vjeronauk 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1.abc, 3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c,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5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, 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7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abc,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8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a</w:t>
            </w:r>
          </w:p>
        </w:tc>
      </w:tr>
      <w:tr w:rsidR="00990995" w14:paraId="4C75E206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82F7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irjana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Pinoti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062F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prof. vjeronauka - dipl. katehet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2BB6" w14:textId="05575513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vjeronauk  </w:t>
            </w:r>
            <w:r w:rsidR="004275F8">
              <w:rPr>
                <w:rFonts w:ascii="Arial Narrow" w:hAnsi="Arial Narrow" w:cstheme="minorHAnsi"/>
                <w:sz w:val="20"/>
                <w:szCs w:val="20"/>
              </w:rPr>
              <w:t>3</w:t>
            </w:r>
            <w:r w:rsidRPr="00990995">
              <w:rPr>
                <w:rFonts w:ascii="Arial Narrow" w:hAnsi="Arial Narrow" w:cstheme="minorHAnsi"/>
                <w:sz w:val="20"/>
                <w:szCs w:val="20"/>
              </w:rPr>
              <w:t>.ab</w:t>
            </w:r>
          </w:p>
        </w:tc>
      </w:tr>
      <w:tr w:rsidR="00990995" w14:paraId="5EBFD09C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D239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Dane Konč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9D0F1" w14:textId="2E360DB1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mag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>. kineziologije</w:t>
            </w:r>
            <w:r w:rsidR="003C3CCF">
              <w:rPr>
                <w:rFonts w:ascii="Arial Narrow" w:hAnsi="Arial Narrow" w:cstheme="minorHAnsi"/>
                <w:sz w:val="20"/>
                <w:szCs w:val="20"/>
              </w:rPr>
              <w:t xml:space="preserve"> (mentor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1672C" w14:textId="572099C9" w:rsidR="00990995" w:rsidRPr="00990995" w:rsidRDefault="004275F8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R</w:t>
            </w:r>
            <w:r w:rsidR="00990995" w:rsidRPr="00990995">
              <w:rPr>
                <w:rFonts w:ascii="Arial Narrow" w:hAnsi="Arial Narrow" w:cstheme="minorHAnsi"/>
                <w:sz w:val="20"/>
                <w:szCs w:val="20"/>
              </w:rPr>
              <w:t>avnatelj</w:t>
            </w:r>
          </w:p>
        </w:tc>
      </w:tr>
      <w:tr w:rsidR="00990995" w14:paraId="404D1A8E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D167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Melita Krsti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495E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prof. pedagogije (savjetnik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352D2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stručni suradnik pedagoginja</w:t>
            </w:r>
          </w:p>
        </w:tc>
      </w:tr>
      <w:tr w:rsidR="00990995" w14:paraId="4707E1E4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9260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Biljana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Mrdović-Varevac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C5014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dipl. psiholo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FBFC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stručni suradnik psihologinja</w:t>
            </w:r>
          </w:p>
        </w:tc>
      </w:tr>
      <w:tr w:rsidR="00990995" w14:paraId="0158DA3F" w14:textId="77777777" w:rsidTr="00347460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1BE86" w14:textId="77777777" w:rsidR="00990995" w:rsidRPr="00990995" w:rsidRDefault="00990995" w:rsidP="00724B0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Krešimir Ćosić</w:t>
            </w:r>
          </w:p>
          <w:p w14:paraId="6AA6D439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(zamjena Marina </w:t>
            </w:r>
            <w:proofErr w:type="spellStart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Šimleša</w:t>
            </w:r>
            <w:proofErr w:type="spellEnd"/>
            <w:r w:rsidRPr="00990995">
              <w:rPr>
                <w:rFonts w:ascii="Arial Narrow" w:hAnsi="Arial Narrow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7BBB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Dipl. knjižničar</w:t>
            </w:r>
          </w:p>
          <w:p w14:paraId="351F736D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mag</w:t>
            </w:r>
            <w:proofErr w:type="spellEnd"/>
            <w:r w:rsidRPr="00990995">
              <w:rPr>
                <w:rFonts w:ascii="Arial Narrow" w:hAnsi="Arial Narrow" w:cstheme="minorHAnsi"/>
                <w:sz w:val="20"/>
                <w:szCs w:val="20"/>
              </w:rPr>
              <w:t xml:space="preserve">. </w:t>
            </w:r>
            <w:proofErr w:type="spellStart"/>
            <w:r w:rsidRPr="00990995">
              <w:rPr>
                <w:rFonts w:ascii="Arial Narrow" w:hAnsi="Arial Narrow" w:cstheme="minorHAnsi"/>
                <w:sz w:val="20"/>
                <w:szCs w:val="20"/>
              </w:rPr>
              <w:t>informatologije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E2CF" w14:textId="77777777" w:rsidR="00990995" w:rsidRPr="00990995" w:rsidRDefault="00990995" w:rsidP="00724B0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90995">
              <w:rPr>
                <w:rFonts w:ascii="Arial Narrow" w:hAnsi="Arial Narrow" w:cstheme="minorHAnsi"/>
                <w:sz w:val="20"/>
                <w:szCs w:val="20"/>
              </w:rPr>
              <w:t>stručni suradnik knjižničar</w:t>
            </w:r>
          </w:p>
        </w:tc>
      </w:tr>
    </w:tbl>
    <w:p w14:paraId="0A6DE996" w14:textId="77777777" w:rsidR="00990995" w:rsidRDefault="00990995"/>
    <w:p w14:paraId="63DA4D88" w14:textId="77777777" w:rsidR="001B3488" w:rsidRDefault="00FE673D">
      <w:r>
        <w:rPr>
          <w:rFonts w:ascii="Calibri" w:hAnsi="Calibri"/>
          <w:sz w:val="22"/>
          <w:szCs w:val="22"/>
        </w:rPr>
        <w:t>*zaduženja s dodatnom nastavom, dopunskom nastavom i izvannastavnim aktivnostima nisu prikazana</w:t>
      </w:r>
    </w:p>
    <w:sectPr w:rsidR="001B3488" w:rsidSect="00990995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88"/>
    <w:rsid w:val="00006A43"/>
    <w:rsid w:val="000615D2"/>
    <w:rsid w:val="00136616"/>
    <w:rsid w:val="001B3488"/>
    <w:rsid w:val="00256C3E"/>
    <w:rsid w:val="003158DE"/>
    <w:rsid w:val="00321DDE"/>
    <w:rsid w:val="003379FC"/>
    <w:rsid w:val="00347460"/>
    <w:rsid w:val="003C3CCF"/>
    <w:rsid w:val="003E487D"/>
    <w:rsid w:val="004275F8"/>
    <w:rsid w:val="00475916"/>
    <w:rsid w:val="004C3C84"/>
    <w:rsid w:val="004E497F"/>
    <w:rsid w:val="00515F72"/>
    <w:rsid w:val="00697679"/>
    <w:rsid w:val="00845FCC"/>
    <w:rsid w:val="008D1481"/>
    <w:rsid w:val="00990995"/>
    <w:rsid w:val="009A3B49"/>
    <w:rsid w:val="009A5F71"/>
    <w:rsid w:val="009D24F1"/>
    <w:rsid w:val="00AE45DC"/>
    <w:rsid w:val="00B064B0"/>
    <w:rsid w:val="00B81CA3"/>
    <w:rsid w:val="00BF4A14"/>
    <w:rsid w:val="00D1468A"/>
    <w:rsid w:val="00DB0727"/>
    <w:rsid w:val="00DE0C68"/>
    <w:rsid w:val="00E06762"/>
    <w:rsid w:val="00E445D6"/>
    <w:rsid w:val="00E938A2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4C98"/>
  <w15:docId w15:val="{C12F6616-630B-46B5-88C4-623BE76D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E50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F3E5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F3E5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til2Char">
    <w:name w:val="Stil2 Char"/>
    <w:link w:val="Stil2"/>
    <w:qFormat/>
    <w:rsid w:val="009F3E50"/>
    <w:rPr>
      <w:rFonts w:ascii="Arial Narrow" w:eastAsia="Times New Roman" w:hAnsi="Arial Narrow" w:cs="Times New Roman"/>
      <w:b/>
      <w:color w:val="0000FF"/>
      <w:kern w:val="2"/>
      <w:sz w:val="24"/>
      <w:szCs w:val="20"/>
    </w:rPr>
  </w:style>
  <w:style w:type="character" w:customStyle="1" w:styleId="Stil3Char">
    <w:name w:val="Stil3 Char"/>
    <w:link w:val="Stil3"/>
    <w:qFormat/>
    <w:rsid w:val="009F3E50"/>
    <w:rPr>
      <w:rFonts w:ascii="Arial Narrow" w:eastAsia="Times New Roman" w:hAnsi="Arial Narrow" w:cs="Arial"/>
      <w:b/>
      <w:bCs/>
      <w:iCs/>
      <w:color w:val="0000FF"/>
      <w:sz w:val="24"/>
      <w:szCs w:val="28"/>
    </w:rPr>
  </w:style>
  <w:style w:type="character" w:customStyle="1" w:styleId="Naslov1Char">
    <w:name w:val="Naslov 1 Char"/>
    <w:link w:val="Naslov1"/>
    <w:uiPriority w:val="9"/>
    <w:qFormat/>
    <w:rsid w:val="009F3E5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slov2Char">
    <w:name w:val="Naslov 2 Char"/>
    <w:link w:val="Naslov2"/>
    <w:uiPriority w:val="9"/>
    <w:semiHidden/>
    <w:qFormat/>
    <w:rsid w:val="009F3E5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til2">
    <w:name w:val="Stil2"/>
    <w:basedOn w:val="Naslov1"/>
    <w:link w:val="Stil2Char"/>
    <w:qFormat/>
    <w:rsid w:val="009F3E50"/>
    <w:pPr>
      <w:keepLines w:val="0"/>
      <w:spacing w:before="0"/>
    </w:pPr>
    <w:rPr>
      <w:rFonts w:ascii="Arial Narrow" w:hAnsi="Arial Narrow"/>
      <w:b/>
      <w:color w:val="0000FF"/>
      <w:kern w:val="2"/>
      <w:sz w:val="24"/>
      <w:szCs w:val="20"/>
    </w:rPr>
  </w:style>
  <w:style w:type="paragraph" w:customStyle="1" w:styleId="Stil3">
    <w:name w:val="Stil3"/>
    <w:basedOn w:val="Naslov2"/>
    <w:link w:val="Stil3Char"/>
    <w:qFormat/>
    <w:rsid w:val="009F3E50"/>
    <w:pPr>
      <w:keepLines w:val="0"/>
      <w:spacing w:before="240" w:after="60"/>
    </w:pPr>
    <w:rPr>
      <w:rFonts w:ascii="Arial Narrow" w:hAnsi="Arial Narrow"/>
      <w:b/>
      <w:bCs/>
      <w:iCs/>
      <w:color w:val="0000FF"/>
      <w:sz w:val="24"/>
      <w:szCs w:val="28"/>
    </w:rPr>
  </w:style>
  <w:style w:type="table" w:styleId="Reetkatablice">
    <w:name w:val="Table Grid"/>
    <w:basedOn w:val="Obinatablica"/>
    <w:uiPriority w:val="39"/>
    <w:rsid w:val="0068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46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468A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87D3-71D2-467E-8958-20338B93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dc:description/>
  <cp:lastModifiedBy>Melita Krstić</cp:lastModifiedBy>
  <cp:revision>12</cp:revision>
  <cp:lastPrinted>2020-10-30T09:40:00Z</cp:lastPrinted>
  <dcterms:created xsi:type="dcterms:W3CDTF">2022-08-28T18:07:00Z</dcterms:created>
  <dcterms:modified xsi:type="dcterms:W3CDTF">2023-10-04T14:5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